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画家的缪斯或魔咒  不可不知的西方美术史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画家的缪斯或魔咒  不可不知的西方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42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，画家的缪斯或魔咒  不可不知的西方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